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3A" w:rsidRPr="00D73934" w:rsidRDefault="00447A3A" w:rsidP="00447A3A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3934">
        <w:rPr>
          <w:rFonts w:ascii="Times New Roman" w:hAnsi="Times New Roman" w:cs="Times New Roman"/>
          <w:sz w:val="20"/>
          <w:szCs w:val="20"/>
          <w:lang w:val="uk-UA"/>
        </w:rPr>
        <w:t>ВІДДІЛ ОСВІТИ ВИКОНКОМУДОВГИНЦІВСЬКОЇ РАЙОННОЇ В МІСТІ РАДИ</w:t>
      </w:r>
    </w:p>
    <w:p w:rsidR="00447A3A" w:rsidRPr="00D73934" w:rsidRDefault="00447A3A" w:rsidP="00447A3A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КОМУНАЛЬНИЙ ЗАКЛАД ДОШКІЛЬНОЇ</w:t>
      </w:r>
      <w:r w:rsidRPr="00D7393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ОСВІТИ (ЯСЛА-САДОК)№ 116</w:t>
      </w:r>
    </w:p>
    <w:p w:rsidR="00447A3A" w:rsidRPr="00D73934" w:rsidRDefault="00447A3A" w:rsidP="00447A3A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73934">
        <w:rPr>
          <w:rFonts w:ascii="Times New Roman" w:hAnsi="Times New Roman" w:cs="Times New Roman"/>
          <w:b/>
          <w:sz w:val="20"/>
          <w:szCs w:val="20"/>
          <w:lang w:val="uk-UA"/>
        </w:rPr>
        <w:t>КРИВОРІЗЬКОЇ МІСЬКОЇ РАДИ</w:t>
      </w:r>
    </w:p>
    <w:p w:rsidR="00447A3A" w:rsidRPr="00D73934" w:rsidRDefault="00447A3A" w:rsidP="00447A3A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3934">
        <w:rPr>
          <w:rFonts w:ascii="Times New Roman" w:hAnsi="Times New Roman" w:cs="Times New Roman"/>
          <w:i/>
          <w:sz w:val="20"/>
          <w:szCs w:val="20"/>
          <w:lang w:val="uk-UA"/>
        </w:rPr>
        <w:t xml:space="preserve">50093. </w:t>
      </w:r>
      <w:proofErr w:type="spellStart"/>
      <w:r w:rsidRPr="00D73934">
        <w:rPr>
          <w:rFonts w:ascii="Times New Roman" w:hAnsi="Times New Roman" w:cs="Times New Roman"/>
          <w:i/>
          <w:sz w:val="20"/>
          <w:szCs w:val="20"/>
          <w:lang w:val="uk-UA"/>
        </w:rPr>
        <w:t>м.Кривий</w:t>
      </w:r>
      <w:proofErr w:type="spellEnd"/>
      <w:r w:rsidRPr="00D7393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ріг, вул.. Лісового, 17А, </w:t>
      </w:r>
      <w:hyperlink r:id="rId5" w:history="1">
        <w:r w:rsidRPr="00D73934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kdnz</w:t>
        </w:r>
        <w:r w:rsidRPr="00D73934">
          <w:rPr>
            <w:rStyle w:val="a3"/>
            <w:rFonts w:ascii="Times New Roman" w:hAnsi="Times New Roman" w:cs="Times New Roman"/>
            <w:i/>
            <w:sz w:val="20"/>
            <w:szCs w:val="20"/>
          </w:rPr>
          <w:t>_116@</w:t>
        </w:r>
        <w:r w:rsidRPr="00D73934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meta</w:t>
        </w:r>
        <w:r w:rsidRPr="00D73934">
          <w:rPr>
            <w:rStyle w:val="a3"/>
            <w:rFonts w:ascii="Times New Roman" w:hAnsi="Times New Roman" w:cs="Times New Roman"/>
            <w:i/>
            <w:sz w:val="20"/>
            <w:szCs w:val="20"/>
          </w:rPr>
          <w:t>.</w:t>
        </w:r>
        <w:r w:rsidRPr="00D73934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ua</w:t>
        </w:r>
      </w:hyperlink>
    </w:p>
    <w:p w:rsidR="00447A3A" w:rsidRPr="00D73934" w:rsidRDefault="00447A3A" w:rsidP="00447A3A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73934">
        <w:rPr>
          <w:rFonts w:ascii="Times New Roman" w:hAnsi="Times New Roman" w:cs="Times New Roman"/>
          <w:i/>
          <w:sz w:val="20"/>
          <w:szCs w:val="20"/>
        </w:rPr>
        <w:t>тел. (0564)70-10-04</w:t>
      </w:r>
    </w:p>
    <w:p w:rsidR="00447A3A" w:rsidRPr="00E97C7F" w:rsidRDefault="00447A3A" w:rsidP="00447A3A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47A3A" w:rsidRPr="00E97C7F" w:rsidRDefault="00447A3A" w:rsidP="00447A3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</w:t>
      </w:r>
    </w:p>
    <w:p w:rsidR="00447A3A" w:rsidRDefault="00447A3A" w:rsidP="00447A3A">
      <w:pPr>
        <w:spacing w:after="0"/>
        <w:ind w:left="-709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Інформація</w:t>
      </w:r>
    </w:p>
    <w:p w:rsidR="00447A3A" w:rsidRDefault="00447A3A" w:rsidP="00447A3A">
      <w:pPr>
        <w:spacing w:after="0"/>
        <w:ind w:left="-709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перелік товарів отриманих </w:t>
      </w:r>
    </w:p>
    <w:p w:rsidR="00447A3A" w:rsidRDefault="00447A3A" w:rsidP="00447A3A">
      <w:pPr>
        <w:spacing w:after="0"/>
        <w:ind w:left="-709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як благодійна допомога</w:t>
      </w:r>
    </w:p>
    <w:p w:rsidR="00447A3A" w:rsidRDefault="00447A3A" w:rsidP="00447A3A">
      <w:pPr>
        <w:spacing w:after="0"/>
        <w:ind w:left="-709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а період 2020-2021 року</w:t>
      </w:r>
    </w:p>
    <w:p w:rsidR="00447A3A" w:rsidRPr="00E97C7F" w:rsidRDefault="00447A3A" w:rsidP="00447A3A">
      <w:pPr>
        <w:spacing w:after="0"/>
        <w:ind w:left="-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10828" w:type="dxa"/>
        <w:tblInd w:w="-1026" w:type="dxa"/>
        <w:tblLayout w:type="fixed"/>
        <w:tblLook w:val="04A0"/>
      </w:tblPr>
      <w:tblGrid>
        <w:gridCol w:w="668"/>
        <w:gridCol w:w="4207"/>
        <w:gridCol w:w="1337"/>
        <w:gridCol w:w="1397"/>
        <w:gridCol w:w="1322"/>
        <w:gridCol w:w="1897"/>
      </w:tblGrid>
      <w:tr w:rsidR="00447A3A" w:rsidRPr="00E97C7F" w:rsidTr="00A2221E">
        <w:trPr>
          <w:trHeight w:val="20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3A" w:rsidRPr="00E97C7F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3A" w:rsidRPr="00E97C7F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3A" w:rsidRPr="00E97C7F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. вимір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3A" w:rsidRPr="00E97C7F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7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-ть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3A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Ці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3A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ума</w:t>
            </w:r>
          </w:p>
          <w:p w:rsidR="00447A3A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грн.</w:t>
            </w:r>
          </w:p>
        </w:tc>
      </w:tr>
      <w:tr w:rsidR="00447A3A" w:rsidRPr="00E97C7F" w:rsidTr="003B0C84">
        <w:trPr>
          <w:trHeight w:val="26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  <w:p w:rsidR="00447A3A" w:rsidRDefault="00447A3A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  <w:p w:rsidR="008C7F2C" w:rsidRDefault="008C7F2C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  <w:p w:rsidR="00FA1F6B" w:rsidRDefault="00FA1F6B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1F6B" w:rsidRDefault="00FA1F6B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7F2C" w:rsidRDefault="008C7F2C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  <w:p w:rsidR="002C2100" w:rsidRDefault="002C2100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  <w:p w:rsidR="002C2100" w:rsidRDefault="002C2100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  <w:p w:rsidR="002C2100" w:rsidRDefault="002C2100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  <w:p w:rsidR="002C2100" w:rsidRDefault="002C2100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  <w:p w:rsidR="002C2100" w:rsidRDefault="002C2100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  <w:p w:rsidR="002C2100" w:rsidRDefault="002C2100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  <w:p w:rsidR="002C2100" w:rsidRDefault="002C2100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  <w:p w:rsidR="003B0C84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  <w:p w:rsidR="003B0C84" w:rsidRPr="00241312" w:rsidRDefault="003B0C84" w:rsidP="002A354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рпень  2020</w:t>
            </w:r>
          </w:p>
          <w:p w:rsidR="00447A3A" w:rsidRPr="00447A3A" w:rsidRDefault="00447A3A" w:rsidP="002A35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туалетне</w:t>
            </w:r>
          </w:p>
          <w:p w:rsidR="00447A3A" w:rsidRDefault="00447A3A" w:rsidP="002A35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ветки паперові </w:t>
            </w:r>
          </w:p>
          <w:p w:rsidR="00447A3A" w:rsidRDefault="00447A3A" w:rsidP="002A35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чки гумові</w:t>
            </w:r>
          </w:p>
          <w:p w:rsidR="00447A3A" w:rsidRDefault="00447A3A" w:rsidP="002A35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господарче</w:t>
            </w:r>
          </w:p>
          <w:p w:rsidR="00447A3A" w:rsidRDefault="00447A3A" w:rsidP="002A35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алетний папір</w:t>
            </w:r>
          </w:p>
          <w:p w:rsidR="00447A3A" w:rsidRDefault="00447A3A" w:rsidP="002A35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для сміття</w:t>
            </w:r>
          </w:p>
          <w:p w:rsidR="00447A3A" w:rsidRDefault="00447A3A" w:rsidP="002A35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топад 2020</w:t>
            </w:r>
          </w:p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47A3A" w:rsidRPr="00447A3A" w:rsidRDefault="00447A3A" w:rsidP="00447A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туалетне</w:t>
            </w:r>
          </w:p>
          <w:p w:rsidR="00447A3A" w:rsidRDefault="00447A3A" w:rsidP="00447A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ветки паперові </w:t>
            </w:r>
          </w:p>
          <w:p w:rsidR="00447A3A" w:rsidRDefault="00447A3A" w:rsidP="00447A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чки гумові</w:t>
            </w:r>
          </w:p>
          <w:p w:rsidR="00447A3A" w:rsidRDefault="00447A3A" w:rsidP="00447A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господарче</w:t>
            </w:r>
          </w:p>
          <w:p w:rsidR="00447A3A" w:rsidRDefault="00447A3A" w:rsidP="00447A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алетний папір</w:t>
            </w:r>
          </w:p>
          <w:p w:rsidR="00447A3A" w:rsidRDefault="008C7F2C" w:rsidP="002A35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ебок металевий</w:t>
            </w:r>
          </w:p>
          <w:p w:rsidR="008C7F2C" w:rsidRDefault="008C7F2C" w:rsidP="002A35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ка для посуду</w:t>
            </w:r>
          </w:p>
          <w:p w:rsidR="002C2100" w:rsidRDefault="002C2100" w:rsidP="002A35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2100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21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день 2020</w:t>
            </w:r>
          </w:p>
          <w:p w:rsidR="002C2100" w:rsidRPr="00447A3A" w:rsidRDefault="002C2100" w:rsidP="002C21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туалетне</w:t>
            </w:r>
          </w:p>
          <w:p w:rsidR="002C2100" w:rsidRDefault="002C2100" w:rsidP="002C21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ветки паперові </w:t>
            </w:r>
          </w:p>
          <w:p w:rsidR="002C2100" w:rsidRDefault="002C2100" w:rsidP="002C21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чки гумові</w:t>
            </w:r>
          </w:p>
          <w:p w:rsidR="002C2100" w:rsidRDefault="002C2100" w:rsidP="002C21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господарче</w:t>
            </w:r>
          </w:p>
          <w:p w:rsidR="002C2100" w:rsidRDefault="002C2100" w:rsidP="002C21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алетний папір</w:t>
            </w:r>
          </w:p>
          <w:p w:rsidR="002C2100" w:rsidRDefault="002C2100" w:rsidP="002C21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ебок металевий</w:t>
            </w:r>
          </w:p>
          <w:p w:rsidR="002C2100" w:rsidRDefault="002C2100" w:rsidP="002C21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ка для посуду</w:t>
            </w:r>
          </w:p>
          <w:p w:rsidR="002C2100" w:rsidRDefault="002C2100" w:rsidP="002C21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для сміття</w:t>
            </w:r>
          </w:p>
          <w:p w:rsidR="003B0C84" w:rsidRDefault="003B0C84" w:rsidP="002C21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3B0C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тий 2021 </w:t>
            </w:r>
          </w:p>
          <w:p w:rsidR="003B0C84" w:rsidRPr="003B0C84" w:rsidRDefault="003B0C84" w:rsidP="003B0C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B0C84" w:rsidRDefault="003B0C84" w:rsidP="003B0C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туалетне</w:t>
            </w:r>
          </w:p>
          <w:p w:rsidR="003B0C84" w:rsidRDefault="003B0C84" w:rsidP="003B0C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господарче</w:t>
            </w:r>
          </w:p>
          <w:p w:rsidR="003B0C84" w:rsidRPr="00447A3A" w:rsidRDefault="003B0C84" w:rsidP="003B0C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алетний папір</w:t>
            </w:r>
          </w:p>
          <w:p w:rsidR="003B0C84" w:rsidRDefault="003B0C84" w:rsidP="003B0C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ветки паперові </w:t>
            </w:r>
          </w:p>
          <w:p w:rsidR="003B0C84" w:rsidRDefault="003B0C84" w:rsidP="003B0C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укавички гумові</w:t>
            </w:r>
          </w:p>
          <w:p w:rsidR="003B0C84" w:rsidRDefault="003B0C84" w:rsidP="003B0C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ка для посуду</w:t>
            </w:r>
          </w:p>
          <w:p w:rsidR="003B0C84" w:rsidRDefault="003B0C84" w:rsidP="003B0C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ебок металевий</w:t>
            </w:r>
          </w:p>
          <w:p w:rsidR="002C2100" w:rsidRDefault="002C2100" w:rsidP="002C21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2100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21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 2021</w:t>
            </w:r>
          </w:p>
          <w:p w:rsidR="002C2100" w:rsidRDefault="002C2100" w:rsidP="002C21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туалетне</w:t>
            </w:r>
          </w:p>
          <w:p w:rsidR="002C2100" w:rsidRDefault="002C2100" w:rsidP="002C21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господарче</w:t>
            </w:r>
          </w:p>
          <w:p w:rsidR="002C2100" w:rsidRPr="00447A3A" w:rsidRDefault="002C2100" w:rsidP="002C21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алетний папір</w:t>
            </w:r>
          </w:p>
          <w:p w:rsidR="002C2100" w:rsidRDefault="002C2100" w:rsidP="002C21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ветки паперові </w:t>
            </w:r>
          </w:p>
          <w:p w:rsidR="002C2100" w:rsidRDefault="002C2100" w:rsidP="002C21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чки гумові</w:t>
            </w:r>
          </w:p>
          <w:p w:rsidR="002C2100" w:rsidRDefault="002C2100" w:rsidP="002C21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ка для посуду</w:t>
            </w:r>
          </w:p>
          <w:p w:rsidR="002C2100" w:rsidRDefault="002C2100" w:rsidP="002C21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іб (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C2100" w:rsidRDefault="002C2100" w:rsidP="002C21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2100" w:rsidRDefault="00A2221E" w:rsidP="002C21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 2021</w:t>
            </w:r>
          </w:p>
          <w:p w:rsidR="00A2221E" w:rsidRDefault="00A2221E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туалетне</w:t>
            </w:r>
          </w:p>
          <w:p w:rsidR="00A2221E" w:rsidRDefault="00A2221E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господарче</w:t>
            </w:r>
          </w:p>
          <w:p w:rsidR="00A2221E" w:rsidRPr="00447A3A" w:rsidRDefault="00A2221E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алетний папір</w:t>
            </w:r>
          </w:p>
          <w:p w:rsidR="00A2221E" w:rsidRDefault="00A2221E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ветки паперові </w:t>
            </w:r>
          </w:p>
          <w:p w:rsidR="00A2221E" w:rsidRDefault="00A2221E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чки гумові</w:t>
            </w:r>
          </w:p>
          <w:p w:rsidR="00A2221E" w:rsidRDefault="00A2221E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ка для посуду</w:t>
            </w:r>
          </w:p>
          <w:p w:rsidR="00A2221E" w:rsidRDefault="00A2221E" w:rsidP="00A222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іб (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2221E" w:rsidRDefault="00A2221E" w:rsidP="00A222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 2021</w:t>
            </w: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2221E" w:rsidRDefault="00A2221E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туалетне</w:t>
            </w:r>
          </w:p>
          <w:p w:rsidR="00A2221E" w:rsidRDefault="00A2221E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господарче</w:t>
            </w:r>
          </w:p>
          <w:p w:rsidR="00A2221E" w:rsidRDefault="00A2221E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ветки паперові </w:t>
            </w:r>
          </w:p>
          <w:p w:rsidR="00A2221E" w:rsidRDefault="00A2221E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чки гумові</w:t>
            </w:r>
          </w:p>
          <w:p w:rsidR="00A2221E" w:rsidRDefault="00A2221E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ка для посуду</w:t>
            </w:r>
          </w:p>
          <w:p w:rsidR="00A2221E" w:rsidRDefault="00A2221E" w:rsidP="00A222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іб (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2221E" w:rsidRDefault="00A2221E" w:rsidP="00A222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пень 2021</w:t>
            </w:r>
          </w:p>
          <w:p w:rsidR="00A2221E" w:rsidRPr="00A2221E" w:rsidRDefault="00A2221E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ровідний маршрутиз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P-Link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/у)</w:t>
            </w:r>
          </w:p>
          <w:p w:rsidR="00A2221E" w:rsidRDefault="00A2221E" w:rsidP="002C21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топад 2021</w:t>
            </w:r>
          </w:p>
          <w:p w:rsidR="00324111" w:rsidRDefault="00324111" w:rsidP="002C21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24111" w:rsidRPr="00324111" w:rsidRDefault="00324111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етки паперові</w:t>
            </w:r>
          </w:p>
          <w:p w:rsidR="00A2221E" w:rsidRPr="00324111" w:rsidRDefault="00A2221E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чки гумові</w:t>
            </w:r>
          </w:p>
          <w:p w:rsidR="00A2221E" w:rsidRDefault="00A2221E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ка для посуду</w:t>
            </w:r>
          </w:p>
          <w:p w:rsidR="00324111" w:rsidRDefault="00324111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труля н/с</w:t>
            </w:r>
          </w:p>
          <w:p w:rsidR="00324111" w:rsidRDefault="00324111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ітки вентиляційні</w:t>
            </w:r>
          </w:p>
          <w:p w:rsidR="00324111" w:rsidRDefault="00324111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поалергена</w:t>
            </w:r>
            <w:proofErr w:type="spellEnd"/>
          </w:p>
          <w:p w:rsidR="00324111" w:rsidRDefault="00324111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ети</w:t>
            </w:r>
            <w:proofErr w:type="spellEnd"/>
          </w:p>
          <w:p w:rsidR="00324111" w:rsidRDefault="00324111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дини</w:t>
            </w:r>
          </w:p>
          <w:p w:rsidR="00324111" w:rsidRDefault="00324111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Pr="00324111" w:rsidRDefault="003B0C84" w:rsidP="00A222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Default="00324111" w:rsidP="00A222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Грудень 2021</w:t>
            </w:r>
          </w:p>
          <w:p w:rsidR="00324111" w:rsidRDefault="00324111" w:rsidP="00A222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24111" w:rsidRDefault="003B0C84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ран   </w:t>
            </w:r>
            <w:r w:rsidR="00324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  <w:p w:rsidR="00324111" w:rsidRDefault="003B0C84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4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IA</w:t>
            </w:r>
          </w:p>
          <w:p w:rsidR="00324111" w:rsidRPr="00324111" w:rsidRDefault="003B0C84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унд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4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aomi</w:t>
            </w:r>
            <w:proofErr w:type="spellEnd"/>
            <w:r w:rsidR="00324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Pr="00447A3A" w:rsidRDefault="00447A3A" w:rsidP="002A3548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447A3A">
              <w:rPr>
                <w:rFonts w:ascii="Times New Roman" w:hAnsi="Times New Roman" w:cs="Times New Roman"/>
                <w:lang w:val="uk-UA" w:eastAsia="en-US"/>
              </w:rPr>
              <w:t>шт.</w:t>
            </w:r>
          </w:p>
          <w:p w:rsidR="00447A3A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447A3A" w:rsidRPr="00471CBC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447A3A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447A3A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447A3A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447A3A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47A3A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47A3A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47A3A" w:rsidRPr="00447A3A" w:rsidRDefault="00447A3A" w:rsidP="00447A3A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447A3A">
              <w:rPr>
                <w:rFonts w:ascii="Times New Roman" w:hAnsi="Times New Roman" w:cs="Times New Roman"/>
                <w:lang w:val="uk-UA" w:eastAsia="en-US"/>
              </w:rPr>
              <w:t>шт.</w:t>
            </w:r>
          </w:p>
          <w:p w:rsidR="00447A3A" w:rsidRDefault="00447A3A" w:rsidP="00447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447A3A" w:rsidRPr="00471CBC" w:rsidRDefault="00447A3A" w:rsidP="00447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447A3A" w:rsidRDefault="00447A3A" w:rsidP="00447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447A3A" w:rsidRDefault="00447A3A" w:rsidP="00447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8C7F2C" w:rsidRDefault="008C7F2C" w:rsidP="00FA1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8C7F2C" w:rsidRDefault="008C7F2C" w:rsidP="00447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447A3A" w:rsidRDefault="00447A3A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C2100" w:rsidRDefault="002C2100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C2100" w:rsidRPr="00447A3A" w:rsidRDefault="002C2100" w:rsidP="002C2100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447A3A">
              <w:rPr>
                <w:rFonts w:ascii="Times New Roman" w:hAnsi="Times New Roman" w:cs="Times New Roman"/>
                <w:lang w:val="uk-UA" w:eastAsia="en-US"/>
              </w:rPr>
              <w:t>шт.</w:t>
            </w:r>
          </w:p>
          <w:p w:rsidR="002C2100" w:rsidRDefault="002C2100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2C2100" w:rsidRPr="00471CBC" w:rsidRDefault="002C2100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2C2100" w:rsidRDefault="002C2100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2C2100" w:rsidRDefault="002C2100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2C2100" w:rsidRDefault="002C2100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2C2100" w:rsidRDefault="002C2100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2C2100" w:rsidRDefault="002C2100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2C2100" w:rsidRDefault="002C2100" w:rsidP="002A3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C2100" w:rsidRDefault="002C2100" w:rsidP="002C2100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C2100" w:rsidRDefault="002C2100" w:rsidP="002C2100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B0C84" w:rsidRDefault="003B0C84" w:rsidP="002C2100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B0C84" w:rsidRPr="00447A3A" w:rsidRDefault="003B0C84" w:rsidP="003B0C84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447A3A">
              <w:rPr>
                <w:rFonts w:ascii="Times New Roman" w:hAnsi="Times New Roman" w:cs="Times New Roman"/>
                <w:lang w:val="uk-UA" w:eastAsia="en-US"/>
              </w:rPr>
              <w:t>шт.</w:t>
            </w:r>
          </w:p>
          <w:p w:rsidR="003B0C84" w:rsidRDefault="003B0C84" w:rsidP="003B0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3B0C84" w:rsidRPr="00471CBC" w:rsidRDefault="003B0C84" w:rsidP="003B0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3B0C84" w:rsidRDefault="003B0C84" w:rsidP="003B0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3B0C84" w:rsidRDefault="003B0C84" w:rsidP="003B0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шт.</w:t>
            </w:r>
          </w:p>
          <w:p w:rsidR="003B0C84" w:rsidRDefault="003B0C84" w:rsidP="003B0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3B0C84" w:rsidRDefault="003B0C84" w:rsidP="003B0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3B0C84" w:rsidRDefault="003B0C84" w:rsidP="002C2100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B0C84" w:rsidRDefault="003B0C84" w:rsidP="002C2100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C2100" w:rsidRPr="002C2100" w:rsidRDefault="002C2100" w:rsidP="002C2100">
            <w:pPr>
              <w:jc w:val="center"/>
              <w:rPr>
                <w:rFonts w:ascii="Times New Roman" w:hAnsi="Times New Roman" w:cs="Times New Roman"/>
                <w:sz w:val="28"/>
                <w:lang w:val="uk-UA" w:eastAsia="en-US"/>
              </w:rPr>
            </w:pPr>
            <w:r w:rsidRPr="002C2100">
              <w:rPr>
                <w:rFonts w:ascii="Times New Roman" w:hAnsi="Times New Roman" w:cs="Times New Roman"/>
                <w:sz w:val="28"/>
                <w:lang w:val="uk-UA" w:eastAsia="en-US"/>
              </w:rPr>
              <w:t>шт.</w:t>
            </w:r>
          </w:p>
          <w:p w:rsidR="002C2100" w:rsidRDefault="002C2100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2C2100" w:rsidRPr="00471CBC" w:rsidRDefault="002C2100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2C2100" w:rsidRDefault="002C2100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2C2100" w:rsidRDefault="002C2100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2C2100" w:rsidRDefault="002C2100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2C2100" w:rsidRDefault="002C2100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2C2100" w:rsidRDefault="002C2100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Default="00A2221E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Pr="002C2100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lang w:val="uk-UA" w:eastAsia="en-US"/>
              </w:rPr>
            </w:pPr>
            <w:r w:rsidRPr="002C2100">
              <w:rPr>
                <w:rFonts w:ascii="Times New Roman" w:hAnsi="Times New Roman" w:cs="Times New Roman"/>
                <w:sz w:val="28"/>
                <w:lang w:val="uk-UA" w:eastAsia="en-US"/>
              </w:rPr>
              <w:t>шт.</w:t>
            </w: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Pr="00471CBC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Default="00A2221E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Default="00A2221E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Pr="002C2100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lang w:val="uk-UA" w:eastAsia="en-US"/>
              </w:rPr>
            </w:pPr>
            <w:r w:rsidRPr="002C2100">
              <w:rPr>
                <w:rFonts w:ascii="Times New Roman" w:hAnsi="Times New Roman" w:cs="Times New Roman"/>
                <w:sz w:val="28"/>
                <w:lang w:val="uk-UA" w:eastAsia="en-US"/>
              </w:rPr>
              <w:t>шт.</w:t>
            </w:r>
          </w:p>
          <w:p w:rsidR="00A2221E" w:rsidRPr="00471CBC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Default="00A2221E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Default="00A2221E" w:rsidP="002C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A2221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Default="00A2221E" w:rsidP="00A2221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A2221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Pr="002C2100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lang w:val="uk-UA" w:eastAsia="en-US"/>
              </w:rPr>
            </w:pPr>
            <w:r w:rsidRPr="002C2100">
              <w:rPr>
                <w:rFonts w:ascii="Times New Roman" w:hAnsi="Times New Roman" w:cs="Times New Roman"/>
                <w:sz w:val="28"/>
                <w:lang w:val="uk-UA" w:eastAsia="en-US"/>
              </w:rPr>
              <w:t>шт.</w:t>
            </w:r>
          </w:p>
          <w:p w:rsidR="00A2221E" w:rsidRPr="00471CBC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</w:t>
            </w:r>
            <w:proofErr w:type="spellEnd"/>
          </w:p>
          <w:p w:rsidR="00324111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</w:t>
            </w:r>
            <w:proofErr w:type="spellEnd"/>
          </w:p>
          <w:p w:rsidR="00324111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.</w:t>
            </w:r>
          </w:p>
          <w:p w:rsidR="00324111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B0C84" w:rsidRDefault="003B0C84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B0C84" w:rsidRDefault="003B0C84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</w:t>
            </w:r>
            <w:proofErr w:type="spellEnd"/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</w:t>
            </w:r>
            <w:proofErr w:type="spellEnd"/>
          </w:p>
          <w:p w:rsidR="00324111" w:rsidRP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3A" w:rsidRPr="00A2221E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Pr="00A2221E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447A3A" w:rsidRPr="00A2221E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447A3A" w:rsidRPr="00A2221E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447A3A" w:rsidRPr="00A2221E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447A3A" w:rsidRPr="00A2221E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  <w:p w:rsidR="00447A3A" w:rsidRPr="00A2221E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447A3A" w:rsidRPr="00A2221E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Pr="00A2221E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Pr="00A2221E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Pr="00A2221E" w:rsidRDefault="008C7F2C" w:rsidP="00447A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447A3A" w:rsidRPr="00A2221E" w:rsidRDefault="00447A3A" w:rsidP="00447A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447A3A" w:rsidRPr="00A2221E" w:rsidRDefault="008C7F2C" w:rsidP="00447A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447A3A" w:rsidRPr="00A2221E" w:rsidRDefault="008C7F2C" w:rsidP="00447A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447A3A" w:rsidRPr="00A2221E" w:rsidRDefault="008C7F2C" w:rsidP="00FA1F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447A3A" w:rsidRPr="00A2221E" w:rsidRDefault="008C7F2C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447A3A" w:rsidRPr="00A2221E" w:rsidRDefault="008C7F2C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2C2100" w:rsidRPr="00A2221E" w:rsidRDefault="002C2100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2100" w:rsidRPr="00A2221E" w:rsidRDefault="002C2100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2100" w:rsidRPr="00A2221E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  <w:p w:rsidR="002C2100" w:rsidRPr="00A2221E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  <w:p w:rsidR="002C2100" w:rsidRPr="00A2221E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  <w:p w:rsidR="002C2100" w:rsidRPr="00A2221E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  <w:p w:rsidR="002C2100" w:rsidRPr="00A2221E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  <w:p w:rsidR="002C2100" w:rsidRPr="00A2221E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2C2100" w:rsidRPr="00A2221E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447A3A" w:rsidRPr="00A2221E" w:rsidRDefault="002C2100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  <w:p w:rsidR="00447A3A" w:rsidRPr="00A2221E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Pr="00A2221E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3B0C84" w:rsidRDefault="003B0C84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3B0C84" w:rsidRDefault="003B0C84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3B0C84" w:rsidRDefault="003B0C84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3B0C84" w:rsidRDefault="003B0C84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  <w:p w:rsidR="003B0C84" w:rsidRDefault="003B0C84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B0C84" w:rsidRDefault="003B0C84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B0C84" w:rsidRDefault="003B0C84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2100" w:rsidRPr="00A2221E" w:rsidRDefault="002C2100" w:rsidP="003B0C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2C2100" w:rsidRPr="00A2221E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2C2100" w:rsidRPr="00A2221E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2C2100" w:rsidRPr="00A2221E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2C2100" w:rsidRPr="00A2221E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2C2100" w:rsidRPr="00A2221E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2C2100" w:rsidRPr="00A2221E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A2221E" w:rsidRPr="00A2221E" w:rsidRDefault="00A2221E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Pr="00A2221E" w:rsidRDefault="00A2221E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Pr="00A2221E" w:rsidRDefault="00A2221E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A2221E" w:rsidRPr="00A2221E" w:rsidRDefault="00A2221E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A2221E" w:rsidRPr="00A2221E" w:rsidRDefault="00A2221E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A2221E" w:rsidRPr="00A2221E" w:rsidRDefault="00A2221E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A2221E" w:rsidRPr="00A2221E" w:rsidRDefault="00A2221E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A2221E" w:rsidRPr="00A2221E" w:rsidRDefault="00A2221E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A2221E" w:rsidRPr="00A2221E" w:rsidRDefault="00A2221E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A2221E" w:rsidRPr="00A2221E" w:rsidRDefault="00A2221E" w:rsidP="00A2221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Pr="00A2221E" w:rsidRDefault="00A2221E" w:rsidP="00A2221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Pr="00A2221E" w:rsidRDefault="00A2221E" w:rsidP="00A2221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P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8</w:t>
            </w:r>
          </w:p>
          <w:p w:rsidR="00A2221E" w:rsidRP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5</w:t>
            </w:r>
          </w:p>
          <w:p w:rsidR="00A2221E" w:rsidRP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7</w:t>
            </w:r>
          </w:p>
          <w:p w:rsidR="00A2221E" w:rsidRP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1</w:t>
            </w:r>
          </w:p>
          <w:p w:rsidR="00A2221E" w:rsidRP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  <w:p w:rsidR="00A2221E" w:rsidRP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8</w:t>
            </w:r>
          </w:p>
          <w:p w:rsidR="00A2221E" w:rsidRP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Pr="00A2221E" w:rsidRDefault="00A2221E" w:rsidP="00A2221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3</w:t>
            </w:r>
          </w:p>
          <w:p w:rsidR="00A2221E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4</w:t>
            </w:r>
          </w:p>
          <w:p w:rsidR="00A2221E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  <w:p w:rsidR="00A2221E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  <w:p w:rsidR="00A2221E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  <w:p w:rsidR="00A2221E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7</w:t>
            </w:r>
          </w:p>
          <w:p w:rsidR="00324111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  <w:p w:rsidR="00324111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B0C84" w:rsidRDefault="003B0C84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B0C84" w:rsidRDefault="003B0C84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324111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324111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324111" w:rsidRPr="00A2221E" w:rsidRDefault="00324111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0</w:t>
            </w: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0</w:t>
            </w: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0</w:t>
            </w: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0</w:t>
            </w: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0</w:t>
            </w: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0</w:t>
            </w:r>
          </w:p>
          <w:p w:rsidR="008C7F2C" w:rsidRPr="00A2221E" w:rsidRDefault="008C7F2C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8C7F2C" w:rsidRPr="00A2221E" w:rsidRDefault="008C7F2C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Pr="00A2221E" w:rsidRDefault="00447A3A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0</w:t>
            </w: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0</w:t>
            </w: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0</w:t>
            </w: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3B0C84" w:rsidRDefault="003B0C84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  <w:p w:rsidR="003B0C84" w:rsidRDefault="003B0C84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0</w:t>
            </w:r>
          </w:p>
          <w:p w:rsidR="003B0C84" w:rsidRDefault="003B0C84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0</w:t>
            </w:r>
          </w:p>
          <w:p w:rsidR="003B0C84" w:rsidRDefault="003B0C84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,50</w:t>
            </w:r>
          </w:p>
          <w:p w:rsidR="003B0C84" w:rsidRDefault="003B0C84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3B0C84" w:rsidRDefault="003B0C84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3B0C84" w:rsidRDefault="003B0C84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3B0C8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0</w:t>
            </w: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0</w:t>
            </w: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0</w:t>
            </w: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2C2100" w:rsidRPr="00A2221E" w:rsidRDefault="002C2100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60</w:t>
            </w: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0</w:t>
            </w: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0</w:t>
            </w: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0</w:t>
            </w: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60</w:t>
            </w: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0</w:t>
            </w: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0</w:t>
            </w: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  <w:p w:rsidR="00A2221E" w:rsidRP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60</w:t>
            </w:r>
          </w:p>
          <w:p w:rsidR="00A2221E" w:rsidRP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Pr="00A2221E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A2221E" w:rsidP="00A2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2221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00,00</w:t>
            </w:r>
          </w:p>
          <w:p w:rsidR="00324111" w:rsidRDefault="00324111" w:rsidP="00324111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324111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324111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,6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,5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,5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25,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0,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0,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13,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000,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B0C84" w:rsidRDefault="003B0C84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B0C84" w:rsidRDefault="003B0C84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8439,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979,0</w:t>
            </w:r>
          </w:p>
          <w:p w:rsidR="00324111" w:rsidRP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33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00</w:t>
            </w:r>
          </w:p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40</w:t>
            </w:r>
          </w:p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,00</w:t>
            </w:r>
          </w:p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00</w:t>
            </w:r>
          </w:p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50</w:t>
            </w:r>
          </w:p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0</w:t>
            </w:r>
          </w:p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Default="008C7F2C" w:rsidP="00447A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="00447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  <w:p w:rsidR="00447A3A" w:rsidRDefault="00447A3A" w:rsidP="00447A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40</w:t>
            </w:r>
          </w:p>
          <w:p w:rsidR="00447A3A" w:rsidRDefault="008C7F2C" w:rsidP="00447A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,00</w:t>
            </w:r>
          </w:p>
          <w:p w:rsidR="00447A3A" w:rsidRDefault="008C7F2C" w:rsidP="00447A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75</w:t>
            </w:r>
          </w:p>
          <w:p w:rsidR="00447A3A" w:rsidRDefault="008C7F2C" w:rsidP="00447A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47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0</w:t>
            </w:r>
          </w:p>
          <w:p w:rsidR="008C7F2C" w:rsidRDefault="008C7F2C" w:rsidP="00FA1F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0</w:t>
            </w:r>
          </w:p>
          <w:p w:rsidR="008C7F2C" w:rsidRDefault="008C7F2C" w:rsidP="00447A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0</w:t>
            </w:r>
          </w:p>
          <w:p w:rsidR="00FA1F6B" w:rsidRDefault="00FA1F6B" w:rsidP="00447A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2100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  <w:p w:rsidR="002C2100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40</w:t>
            </w:r>
          </w:p>
          <w:p w:rsidR="002C2100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,00</w:t>
            </w:r>
          </w:p>
          <w:p w:rsidR="002C2100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75</w:t>
            </w:r>
          </w:p>
          <w:p w:rsidR="002C2100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0</w:t>
            </w:r>
          </w:p>
          <w:p w:rsidR="002C2100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0</w:t>
            </w:r>
          </w:p>
          <w:p w:rsidR="002C2100" w:rsidRDefault="002C2100" w:rsidP="002C21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0</w:t>
            </w:r>
          </w:p>
          <w:p w:rsidR="00447A3A" w:rsidRDefault="002C2100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  <w:p w:rsidR="00447A3A" w:rsidRDefault="00447A3A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2100" w:rsidRDefault="002C2100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00</w:t>
            </w:r>
          </w:p>
          <w:p w:rsidR="003B0C84" w:rsidRDefault="003B0C84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75</w:t>
            </w:r>
          </w:p>
          <w:p w:rsidR="003B0C84" w:rsidRDefault="003B0C84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50</w:t>
            </w:r>
          </w:p>
          <w:p w:rsidR="003B0C84" w:rsidRDefault="003B0C84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80</w:t>
            </w:r>
          </w:p>
          <w:p w:rsidR="003B0C84" w:rsidRDefault="003B0C84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,0</w:t>
            </w:r>
          </w:p>
          <w:p w:rsidR="003B0C84" w:rsidRDefault="003B0C84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0</w:t>
            </w:r>
          </w:p>
          <w:p w:rsidR="003B0C84" w:rsidRDefault="003B0C84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0</w:t>
            </w:r>
          </w:p>
          <w:p w:rsidR="003B0C84" w:rsidRDefault="003B0C84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C84" w:rsidRDefault="003B0C84" w:rsidP="003B0C8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2100" w:rsidRDefault="002C2100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00</w:t>
            </w:r>
          </w:p>
          <w:p w:rsidR="002C2100" w:rsidRDefault="002C2100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75</w:t>
            </w:r>
          </w:p>
          <w:p w:rsidR="002C2100" w:rsidRDefault="002C2100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50</w:t>
            </w:r>
          </w:p>
          <w:p w:rsidR="002C2100" w:rsidRDefault="002C2100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80</w:t>
            </w:r>
          </w:p>
          <w:p w:rsidR="002C2100" w:rsidRDefault="002C2100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,00</w:t>
            </w:r>
          </w:p>
          <w:p w:rsidR="002C2100" w:rsidRDefault="002C2100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0</w:t>
            </w:r>
          </w:p>
          <w:p w:rsidR="002C2100" w:rsidRDefault="002C2100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,40</w:t>
            </w:r>
          </w:p>
          <w:p w:rsidR="00A2221E" w:rsidRDefault="00A2221E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Default="00A2221E" w:rsidP="002A35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00</w:t>
            </w: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75</w:t>
            </w: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50</w:t>
            </w: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80</w:t>
            </w: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,00</w:t>
            </w: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0</w:t>
            </w: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,40</w:t>
            </w: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00</w:t>
            </w: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75</w:t>
            </w: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20</w:t>
            </w: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,50</w:t>
            </w: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0</w:t>
            </w: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80</w:t>
            </w: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221E" w:rsidRDefault="00A2221E" w:rsidP="00A222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4111" w:rsidRDefault="00A2221E" w:rsidP="003241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  <w:p w:rsidR="00324111" w:rsidRDefault="00324111" w:rsidP="00324111">
            <w:pPr>
              <w:rPr>
                <w:lang w:val="uk-UA" w:eastAsia="en-US"/>
              </w:rPr>
            </w:pPr>
          </w:p>
          <w:p w:rsidR="00324111" w:rsidRDefault="00324111" w:rsidP="00324111">
            <w:pPr>
              <w:rPr>
                <w:lang w:val="uk-UA" w:eastAsia="en-US"/>
              </w:rPr>
            </w:pP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221E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9,8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47,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,5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25,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80,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20,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591,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000,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B0C84" w:rsidRDefault="003B0C84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B0C84" w:rsidRDefault="003B0C84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8349,0</w:t>
            </w:r>
          </w:p>
          <w:p w:rsid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979,0</w:t>
            </w:r>
          </w:p>
          <w:p w:rsidR="00324111" w:rsidRPr="00324111" w:rsidRDefault="00324111" w:rsidP="00324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339,0</w:t>
            </w:r>
          </w:p>
        </w:tc>
      </w:tr>
    </w:tbl>
    <w:p w:rsidR="00447A3A" w:rsidRDefault="00447A3A" w:rsidP="00447A3A"/>
    <w:p w:rsidR="0093788C" w:rsidRPr="00447A3A" w:rsidRDefault="00447A3A">
      <w:pPr>
        <w:rPr>
          <w:lang w:val="uk-UA"/>
        </w:rPr>
      </w:pPr>
      <w:r>
        <w:rPr>
          <w:lang w:val="uk-UA"/>
        </w:rPr>
        <w:t>.</w:t>
      </w:r>
    </w:p>
    <w:sectPr w:rsidR="0093788C" w:rsidRPr="00447A3A" w:rsidSect="001E2C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47A3A"/>
    <w:rsid w:val="00004DBC"/>
    <w:rsid w:val="000C1D1B"/>
    <w:rsid w:val="0018133E"/>
    <w:rsid w:val="002C2100"/>
    <w:rsid w:val="00324111"/>
    <w:rsid w:val="00340F8A"/>
    <w:rsid w:val="003B0C84"/>
    <w:rsid w:val="00412CC5"/>
    <w:rsid w:val="00415C86"/>
    <w:rsid w:val="00447A3A"/>
    <w:rsid w:val="00481453"/>
    <w:rsid w:val="004C3A7F"/>
    <w:rsid w:val="004D3B6D"/>
    <w:rsid w:val="00500A71"/>
    <w:rsid w:val="005A34C8"/>
    <w:rsid w:val="005C60C5"/>
    <w:rsid w:val="005C6BA2"/>
    <w:rsid w:val="00612368"/>
    <w:rsid w:val="006751DB"/>
    <w:rsid w:val="006A25AB"/>
    <w:rsid w:val="006B3AE5"/>
    <w:rsid w:val="006C3831"/>
    <w:rsid w:val="006D6A8A"/>
    <w:rsid w:val="00755A3D"/>
    <w:rsid w:val="00776CCF"/>
    <w:rsid w:val="00834069"/>
    <w:rsid w:val="00871ACE"/>
    <w:rsid w:val="00881FDE"/>
    <w:rsid w:val="008842F3"/>
    <w:rsid w:val="008C7F2C"/>
    <w:rsid w:val="008E0C8C"/>
    <w:rsid w:val="00920C43"/>
    <w:rsid w:val="00931DC8"/>
    <w:rsid w:val="009400DD"/>
    <w:rsid w:val="0096399A"/>
    <w:rsid w:val="0098299D"/>
    <w:rsid w:val="00997D1B"/>
    <w:rsid w:val="009A6500"/>
    <w:rsid w:val="009E73D5"/>
    <w:rsid w:val="00A1574B"/>
    <w:rsid w:val="00A2221E"/>
    <w:rsid w:val="00A3494F"/>
    <w:rsid w:val="00A35BB3"/>
    <w:rsid w:val="00A37B82"/>
    <w:rsid w:val="00A565A4"/>
    <w:rsid w:val="00AE2301"/>
    <w:rsid w:val="00B56424"/>
    <w:rsid w:val="00B75067"/>
    <w:rsid w:val="00CA4E84"/>
    <w:rsid w:val="00CD0A44"/>
    <w:rsid w:val="00CD4704"/>
    <w:rsid w:val="00CE032E"/>
    <w:rsid w:val="00FA1F6B"/>
    <w:rsid w:val="00FE600A"/>
    <w:rsid w:val="00FE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3A"/>
    <w:pPr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7A3A"/>
    <w:rPr>
      <w:color w:val="0000FF" w:themeColor="hyperlink"/>
      <w:u w:val="single"/>
    </w:rPr>
  </w:style>
  <w:style w:type="paragraph" w:styleId="a4">
    <w:name w:val="No Spacing"/>
    <w:uiPriority w:val="1"/>
    <w:qFormat/>
    <w:rsid w:val="00447A3A"/>
    <w:pPr>
      <w:spacing w:after="0" w:line="240" w:lineRule="auto"/>
      <w:ind w:firstLine="0"/>
      <w:jc w:val="left"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447A3A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dnz_116@meta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CFE17-9E2E-46D8-A3B5-F0600E4D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09T10:16:00Z</dcterms:created>
  <dcterms:modified xsi:type="dcterms:W3CDTF">2024-04-09T10:16:00Z</dcterms:modified>
</cp:coreProperties>
</file>